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84" w:rsidRDefault="00522384" w:rsidP="00522384">
      <w:pPr>
        <w:autoSpaceDE w:val="0"/>
        <w:autoSpaceDN w:val="0"/>
        <w:adjustRightInd w:val="0"/>
        <w:spacing w:after="0" w:line="240" w:lineRule="auto"/>
        <w:ind w:left="-142" w:right="-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384">
        <w:rPr>
          <w:rFonts w:ascii="Times New Roman" w:eastAsia="Calibri" w:hAnsi="Times New Roman" w:cs="Times New Roman"/>
          <w:sz w:val="24"/>
          <w:szCs w:val="28"/>
          <w:lang w:eastAsia="ru-RU"/>
        </w:rPr>
        <w:t>*</w:t>
      </w:r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а из списка граждан, </w:t>
      </w:r>
    </w:p>
    <w:p w:rsidR="00522384" w:rsidRDefault="00522384" w:rsidP="00522384">
      <w:pPr>
        <w:autoSpaceDE w:val="0"/>
        <w:autoSpaceDN w:val="0"/>
        <w:adjustRightInd w:val="0"/>
        <w:spacing w:after="0" w:line="240" w:lineRule="auto"/>
        <w:ind w:left="-142" w:right="-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>претендующих на получение социальной выплаты</w:t>
      </w:r>
    </w:p>
    <w:p w:rsidR="00522384" w:rsidRDefault="00522384" w:rsidP="00522384">
      <w:pPr>
        <w:autoSpaceDE w:val="0"/>
        <w:autoSpaceDN w:val="0"/>
        <w:adjustRightInd w:val="0"/>
        <w:spacing w:after="0" w:line="240" w:lineRule="auto"/>
        <w:ind w:left="-142" w:right="-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приобретения жилого помещения за границами закрытого </w:t>
      </w:r>
    </w:p>
    <w:p w:rsidR="00522384" w:rsidRDefault="00522384" w:rsidP="00522384">
      <w:pPr>
        <w:autoSpaceDE w:val="0"/>
        <w:autoSpaceDN w:val="0"/>
        <w:adjustRightInd w:val="0"/>
        <w:spacing w:after="0" w:line="240" w:lineRule="auto"/>
        <w:ind w:left="-142" w:right="-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тивно-территориального образования, утвержденного </w:t>
      </w:r>
    </w:p>
    <w:p w:rsidR="00522384" w:rsidRDefault="00522384" w:rsidP="00522384">
      <w:pPr>
        <w:autoSpaceDE w:val="0"/>
        <w:autoSpaceDN w:val="0"/>
        <w:adjustRightInd w:val="0"/>
        <w:spacing w:after="0" w:line="240" w:lineRule="auto"/>
        <w:ind w:left="-142" w:right="-71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городского </w:t>
      </w:r>
      <w:proofErr w:type="gramStart"/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>округа</w:t>
      </w:r>
      <w:proofErr w:type="gramEnd"/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ТО </w:t>
      </w:r>
      <w:proofErr w:type="spellStart"/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>п.Горный</w:t>
      </w:r>
      <w:proofErr w:type="spellEnd"/>
      <w:r w:rsidRPr="005223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3583A" w:rsidRPr="00522384" w:rsidRDefault="001D7DE1" w:rsidP="00522384">
      <w:pPr>
        <w:autoSpaceDE w:val="0"/>
        <w:autoSpaceDN w:val="0"/>
        <w:adjustRightInd w:val="0"/>
        <w:spacing w:after="0" w:line="240" w:lineRule="auto"/>
        <w:ind w:left="-142" w:right="-71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 </w:t>
      </w:r>
      <w:r w:rsidR="003D3B44">
        <w:rPr>
          <w:rFonts w:ascii="Times New Roman" w:eastAsia="Calibri" w:hAnsi="Times New Roman" w:cs="Times New Roman"/>
          <w:sz w:val="28"/>
          <w:szCs w:val="28"/>
          <w:lang w:eastAsia="ru-RU"/>
        </w:rPr>
        <w:t>января 2023 г. № 15</w:t>
      </w:r>
    </w:p>
    <w:p w:rsidR="00F769E1" w:rsidRPr="00522384" w:rsidRDefault="00F769E1"/>
    <w:tbl>
      <w:tblPr>
        <w:tblW w:w="10632" w:type="dxa"/>
        <w:tblCellSpacing w:w="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71"/>
        <w:gridCol w:w="5225"/>
        <w:gridCol w:w="2409"/>
        <w:gridCol w:w="2127"/>
      </w:tblGrid>
      <w:tr w:rsidR="00522384" w:rsidRPr="00541FD7" w:rsidTr="00522384">
        <w:trPr>
          <w:tblHeader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милия, имя, отчество гражданина, состав семьи (фамилия, имя, отчество, родственные отношения)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 принятия решения о постановке на учет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 на получение социальной выплаты в первоочередном порядке</w:t>
            </w:r>
          </w:p>
        </w:tc>
      </w:tr>
      <w:tr w:rsidR="00522384" w:rsidRPr="00541FD7" w:rsidTr="00522384">
        <w:trPr>
          <w:tblHeader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10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41F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Куйдин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Любовь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2.10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8E30B5">
        <w:trPr>
          <w:trHeight w:val="187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амойлова Людмила Алексе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0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 xml:space="preserve">Богодухова Галина </w:t>
            </w:r>
            <w:proofErr w:type="spellStart"/>
            <w:r w:rsidRPr="00541FD7">
              <w:rPr>
                <w:rFonts w:ascii="Times New Roman" w:eastAsia="Calibri" w:hAnsi="Times New Roman" w:cs="Times New Roman"/>
              </w:rPr>
              <w:t>Ислам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5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едунова Надежда Афанась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5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E23AA5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A5">
              <w:rPr>
                <w:rFonts w:ascii="Times New Roman" w:eastAsia="Calibri" w:hAnsi="Times New Roman" w:cs="Times New Roman"/>
              </w:rPr>
              <w:t>Зверева Наталия Владимировна</w:t>
            </w:r>
          </w:p>
        </w:tc>
        <w:tc>
          <w:tcPr>
            <w:tcW w:w="2409" w:type="dxa"/>
            <w:shd w:val="clear" w:color="auto" w:fill="auto"/>
          </w:tcPr>
          <w:p w:rsidR="00522384" w:rsidRPr="00E23AA5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23AA5">
              <w:rPr>
                <w:rFonts w:ascii="Times New Roman" w:eastAsia="Calibri" w:hAnsi="Times New Roman" w:cs="Times New Roman"/>
              </w:rPr>
              <w:t>26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E23AA5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Жмур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Тамар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Черкасова Валентина Прокопь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Белолипецкая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Лидия Кузьминич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9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Сукманюк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Полина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Pr="002F1FB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FB7">
              <w:rPr>
                <w:rFonts w:ascii="Times New Roman" w:eastAsia="Calibri" w:hAnsi="Times New Roman" w:cs="Times New Roman"/>
              </w:rPr>
              <w:t>05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2F1FB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Выскуб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Татьяна Пет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6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Кирмас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Нина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6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 xml:space="preserve">Новикова Софья </w:t>
            </w:r>
            <w:proofErr w:type="spellStart"/>
            <w:r w:rsidRPr="00541FD7">
              <w:rPr>
                <w:rFonts w:ascii="Times New Roman" w:eastAsia="Calibri" w:hAnsi="Times New Roman" w:cs="Times New Roman"/>
              </w:rPr>
              <w:t>Лазаре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7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Лоншакова Альбина Михайл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1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Черныш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Елена Анисим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2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Коваленко Валерий Сидоро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8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Маркее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Надежда Константиновна.</w:t>
            </w:r>
          </w:p>
        </w:tc>
        <w:tc>
          <w:tcPr>
            <w:tcW w:w="2409" w:type="dxa"/>
            <w:shd w:val="clear" w:color="auto" w:fill="auto"/>
          </w:tcPr>
          <w:p w:rsidR="00522384" w:rsidRPr="002F1FB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F1FB7">
              <w:rPr>
                <w:rFonts w:ascii="Times New Roman" w:eastAsia="Calibri" w:hAnsi="Times New Roman" w:cs="Times New Roman"/>
              </w:rPr>
              <w:t>25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2F1FB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37108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1087">
              <w:rPr>
                <w:rFonts w:ascii="Times New Roman" w:eastAsia="Calibri" w:hAnsi="Times New Roman" w:cs="Times New Roman"/>
              </w:rPr>
              <w:t>Борисова Надежда Ефим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8.10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37108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71087">
              <w:rPr>
                <w:rFonts w:ascii="Times New Roman" w:eastAsia="Calibri" w:hAnsi="Times New Roman" w:cs="Times New Roman"/>
              </w:rPr>
              <w:t>Соболева Анна Павл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8.11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Валеева Елена Пет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3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75300C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75300C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5300C">
              <w:rPr>
                <w:rFonts w:ascii="Times New Roman" w:eastAsia="Calibri" w:hAnsi="Times New Roman" w:cs="Times New Roman"/>
              </w:rPr>
              <w:t>Линейцев</w:t>
            </w:r>
            <w:proofErr w:type="spellEnd"/>
            <w:r w:rsidRPr="0075300C">
              <w:rPr>
                <w:rFonts w:ascii="Times New Roman" w:eastAsia="Calibri" w:hAnsi="Times New Roman" w:cs="Times New Roman"/>
              </w:rPr>
              <w:t xml:space="preserve"> Константин Анатольевич</w:t>
            </w:r>
          </w:p>
        </w:tc>
        <w:tc>
          <w:tcPr>
            <w:tcW w:w="2409" w:type="dxa"/>
            <w:shd w:val="clear" w:color="auto" w:fill="auto"/>
          </w:tcPr>
          <w:p w:rsidR="00522384" w:rsidRPr="0075300C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5300C">
              <w:rPr>
                <w:rFonts w:ascii="Times New Roman" w:eastAsia="Calibri" w:hAnsi="Times New Roman" w:cs="Times New Roman"/>
              </w:rPr>
              <w:t>06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75300C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52238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Меликя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1FD7">
              <w:rPr>
                <w:rFonts w:ascii="Times New Roman" w:eastAsia="Calibri" w:hAnsi="Times New Roman" w:cs="Times New Roman"/>
              </w:rPr>
              <w:t>Пого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41FD7">
              <w:rPr>
                <w:rFonts w:ascii="Times New Roman" w:eastAsia="Calibri" w:hAnsi="Times New Roman" w:cs="Times New Roman"/>
              </w:rPr>
              <w:t>Оганес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8.12.2012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Тузков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Сергей Василь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0.01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Калаш</w:t>
            </w:r>
            <w:r w:rsidR="008E30B5">
              <w:rPr>
                <w:rFonts w:ascii="Times New Roman" w:eastAsia="Calibri" w:hAnsi="Times New Roman" w:cs="Times New Roman"/>
              </w:rPr>
              <w:t>никова Галина Алексе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1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E0B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Жданова Ольга Ефим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E0B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1.01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E0BF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Цыпы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Зинаид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Джават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1.02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шкиле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8.02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Волков Василий Георги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9.04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алм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 Вениамино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2.04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вицкий Виктор Никола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30.07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льчиков Сергей Василь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09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90BC4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анов Владимир Николаевич</w:t>
            </w:r>
          </w:p>
        </w:tc>
        <w:tc>
          <w:tcPr>
            <w:tcW w:w="2409" w:type="dxa"/>
            <w:shd w:val="clear" w:color="auto" w:fill="auto"/>
          </w:tcPr>
          <w:p w:rsidR="00522384" w:rsidRPr="00C90BC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0BC4">
              <w:rPr>
                <w:rFonts w:ascii="Times New Roman" w:eastAsia="Calibri" w:hAnsi="Times New Roman" w:cs="Times New Roman"/>
              </w:rPr>
              <w:t>02.12.2013 г.</w:t>
            </w:r>
          </w:p>
        </w:tc>
        <w:tc>
          <w:tcPr>
            <w:tcW w:w="2127" w:type="dxa"/>
            <w:shd w:val="clear" w:color="auto" w:fill="auto"/>
          </w:tcPr>
          <w:p w:rsidR="00522384" w:rsidRPr="00C90BC4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75112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еселкова Ольга Алексеевна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1.12.2013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Чикличее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Серге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5.01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Малкова Марин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2.01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идоркина Лидия Константи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1.04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07BD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Иванова Елена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06.2013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ара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ера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02.2014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лков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Цыжидм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6.04.2014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ова Наталья Ивановна</w:t>
            </w:r>
            <w:r w:rsidR="00522384" w:rsidRPr="00541FD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9.05.2014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Саранин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Николай </w:t>
            </w:r>
            <w:r w:rsidR="008E30B5">
              <w:rPr>
                <w:rFonts w:ascii="Times New Roman" w:eastAsia="Calibri" w:hAnsi="Times New Roman" w:cs="Times New Roman"/>
              </w:rPr>
              <w:t>Григорь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2.05.2014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90BC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0BC4">
              <w:rPr>
                <w:rFonts w:ascii="Times New Roman" w:eastAsia="Calibri" w:hAnsi="Times New Roman" w:cs="Times New Roman"/>
              </w:rPr>
              <w:t>Качаева Надежда Леонидовна</w:t>
            </w:r>
          </w:p>
        </w:tc>
        <w:tc>
          <w:tcPr>
            <w:tcW w:w="2409" w:type="dxa"/>
            <w:shd w:val="clear" w:color="auto" w:fill="auto"/>
          </w:tcPr>
          <w:p w:rsidR="00522384" w:rsidRPr="00C90BC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90BC4">
              <w:rPr>
                <w:rFonts w:ascii="Times New Roman" w:eastAsia="Calibri" w:hAnsi="Times New Roman" w:cs="Times New Roman"/>
              </w:rPr>
              <w:t>15.09.2014 г.</w:t>
            </w:r>
          </w:p>
        </w:tc>
        <w:tc>
          <w:tcPr>
            <w:tcW w:w="2127" w:type="dxa"/>
            <w:shd w:val="clear" w:color="auto" w:fill="auto"/>
          </w:tcPr>
          <w:p w:rsidR="00522384" w:rsidRPr="00C90BC4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75112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брос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26.09.2014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Шкед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Евгения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 xml:space="preserve">01.09.2015 г. </w:t>
            </w:r>
            <w:r w:rsidRPr="00541FD7">
              <w:rPr>
                <w:rFonts w:ascii="Times New Roman" w:eastAsia="Calibri" w:hAnsi="Times New Roman" w:cs="Times New Roman"/>
                <w:i/>
              </w:rPr>
              <w:t>(по решению суда)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3D47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Бе</w:t>
            </w:r>
            <w:r w:rsidR="008E30B5">
              <w:rPr>
                <w:rFonts w:ascii="Times New Roman" w:eastAsia="Calibri" w:hAnsi="Times New Roman" w:cs="Times New Roman"/>
              </w:rPr>
              <w:t>зукладникова Анна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3.01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F17B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30B5">
              <w:rPr>
                <w:rFonts w:ascii="Times New Roman" w:eastAsia="Calibri" w:hAnsi="Times New Roman" w:cs="Times New Roman"/>
              </w:rPr>
              <w:t>Исаева Любовь Андре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2.02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прел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Прохо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3.03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язит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лих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ингалович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8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30B5">
              <w:rPr>
                <w:rFonts w:ascii="Times New Roman" w:eastAsia="Calibri" w:hAnsi="Times New Roman" w:cs="Times New Roman"/>
              </w:rPr>
              <w:t>Рогов Игорь Леонидо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8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змайлова Гали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Лактион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08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юр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0.10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ущих Иван Алексе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1.12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Днепровская Татьяна Га</w:t>
            </w:r>
            <w:r w:rsidR="008E30B5">
              <w:rPr>
                <w:rFonts w:ascii="Times New Roman" w:eastAsia="Calibri" w:hAnsi="Times New Roman" w:cs="Times New Roman"/>
              </w:rPr>
              <w:t>врил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1.12.2016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A1426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рина Нина Михайл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6.01.2017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ревенч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мара Тихо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0.02.2017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75112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ичкулё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Валентина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20.02.2017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C75112">
              <w:rPr>
                <w:rFonts w:ascii="Times New Roman" w:eastAsia="Calibri" w:hAnsi="Times New Roman" w:cs="Times New Roman"/>
              </w:rPr>
              <w:t>Куйдина</w:t>
            </w:r>
            <w:proofErr w:type="spellEnd"/>
            <w:r w:rsidRPr="00C75112">
              <w:rPr>
                <w:rFonts w:ascii="Times New Roman" w:eastAsia="Calibri" w:hAnsi="Times New Roman" w:cs="Times New Roman"/>
              </w:rPr>
              <w:t xml:space="preserve"> Валентина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9.05.2017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ранова Лариса Ильинич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6.06.2017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703ABA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3ABA">
              <w:rPr>
                <w:rFonts w:ascii="Times New Roman" w:eastAsia="Calibri" w:hAnsi="Times New Roman" w:cs="Times New Roman"/>
              </w:rPr>
              <w:t>Попова Лариса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Pr="00703ABA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03ABA">
              <w:rPr>
                <w:rFonts w:ascii="Times New Roman" w:eastAsia="Calibri" w:hAnsi="Times New Roman" w:cs="Times New Roman"/>
              </w:rPr>
              <w:t>17.10.2017 г.</w:t>
            </w:r>
          </w:p>
        </w:tc>
        <w:tc>
          <w:tcPr>
            <w:tcW w:w="2127" w:type="dxa"/>
            <w:shd w:val="clear" w:color="auto" w:fill="auto"/>
          </w:tcPr>
          <w:p w:rsidR="00522384" w:rsidRPr="00703ABA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ча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атьяна Степ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7.10.2017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703ABA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ванов Андрей Алексе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04.2017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трамил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дрей Сергее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4.11.2017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Лескова Вер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31.01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BE0BDF" w:rsidRDefault="008E30B5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исарев Николай Иванович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2.03.2018 г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Панченко Клавдия Дмитриевна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2.03.2018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Страмилов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Михаил Александро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2.03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Желонкин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Татьяна Дмитри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8.03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Слепченко Алла Владими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6.05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Маркевич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Наталья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0.06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Еремее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Людмила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0.08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Жерихо</w:t>
            </w:r>
            <w:r w:rsidR="008E30B5">
              <w:rPr>
                <w:rFonts w:ascii="Times New Roman" w:eastAsia="Calibri" w:hAnsi="Times New Roman" w:cs="Times New Roman"/>
              </w:rPr>
              <w:t>ва</w:t>
            </w:r>
            <w:proofErr w:type="spellEnd"/>
            <w:r w:rsidR="008E30B5">
              <w:rPr>
                <w:rFonts w:ascii="Times New Roman" w:eastAsia="Calibri" w:hAnsi="Times New Roman" w:cs="Times New Roman"/>
              </w:rPr>
              <w:t xml:space="preserve"> Тамара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9.11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Любовь Пет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еря Галина Геннадь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вчук Анатолий Ивано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ави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Светлан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из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Георги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Кандаур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Елена Борис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31.01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вз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ей Михайлович</w:t>
            </w:r>
            <w:r w:rsidR="00522384" w:rsidRPr="007C342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22384" w:rsidRPr="00BE0BDF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0.04.2018 г.</w:t>
            </w:r>
          </w:p>
        </w:tc>
        <w:tc>
          <w:tcPr>
            <w:tcW w:w="2127" w:type="dxa"/>
            <w:shd w:val="clear" w:color="auto" w:fill="auto"/>
          </w:tcPr>
          <w:p w:rsidR="00522384" w:rsidRPr="00BE0BDF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льга Константиновна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2.09.2018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6F1220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6F1220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BE0BDF" w:rsidRDefault="00522384" w:rsidP="006F122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E0BDF">
              <w:rPr>
                <w:rFonts w:ascii="Times New Roman" w:eastAsia="Calibri" w:hAnsi="Times New Roman" w:cs="Times New Roman"/>
              </w:rPr>
              <w:t>Линейцев</w:t>
            </w:r>
            <w:proofErr w:type="spellEnd"/>
            <w:r w:rsidRPr="00BE0BDF">
              <w:rPr>
                <w:rFonts w:ascii="Times New Roman" w:eastAsia="Calibri" w:hAnsi="Times New Roman" w:cs="Times New Roman"/>
              </w:rPr>
              <w:t xml:space="preserve"> Александр Анатольевич</w:t>
            </w:r>
          </w:p>
        </w:tc>
        <w:tc>
          <w:tcPr>
            <w:tcW w:w="2409" w:type="dxa"/>
            <w:shd w:val="clear" w:color="auto" w:fill="auto"/>
          </w:tcPr>
          <w:p w:rsidR="00522384" w:rsidRPr="00BE0BDF" w:rsidRDefault="00522384" w:rsidP="00BE0B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9.11.2018 г.</w:t>
            </w:r>
          </w:p>
        </w:tc>
        <w:tc>
          <w:tcPr>
            <w:tcW w:w="2127" w:type="dxa"/>
            <w:shd w:val="clear" w:color="auto" w:fill="auto"/>
          </w:tcPr>
          <w:p w:rsidR="00522384" w:rsidRPr="00BE0BDF" w:rsidRDefault="00522384" w:rsidP="00BE0BD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A37C60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8A1E68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8E30B5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ндаур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арина Иннокентьевна</w:t>
            </w:r>
          </w:p>
        </w:tc>
        <w:tc>
          <w:tcPr>
            <w:tcW w:w="2409" w:type="dxa"/>
            <w:shd w:val="clear" w:color="auto" w:fill="auto"/>
          </w:tcPr>
          <w:p w:rsidR="00522384" w:rsidRPr="008E30B5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30B5">
              <w:rPr>
                <w:rFonts w:ascii="Times New Roman" w:eastAsia="Calibri" w:hAnsi="Times New Roman" w:cs="Times New Roman"/>
              </w:rPr>
              <w:t>24.12.2018 г.</w:t>
            </w:r>
          </w:p>
        </w:tc>
        <w:tc>
          <w:tcPr>
            <w:tcW w:w="2127" w:type="dxa"/>
            <w:shd w:val="clear" w:color="auto" w:fill="auto"/>
          </w:tcPr>
          <w:p w:rsidR="00522384" w:rsidRPr="00A37C60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highlight w:val="blue"/>
                <w:lang w:eastAsia="ru-RU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Тузкова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Наталья Сергее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7.12.2018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Николаев Евгений Федорович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07.03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Бурцева Тамара Владими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8.03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122125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541FD7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541FD7">
              <w:rPr>
                <w:rFonts w:ascii="Times New Roman" w:eastAsia="Calibri" w:hAnsi="Times New Roman" w:cs="Times New Roman"/>
              </w:rPr>
              <w:t>Горковенко</w:t>
            </w:r>
            <w:proofErr w:type="spellEnd"/>
            <w:r w:rsidRPr="00541FD7">
              <w:rPr>
                <w:rFonts w:ascii="Times New Roman" w:eastAsia="Calibri" w:hAnsi="Times New Roman" w:cs="Times New Roman"/>
              </w:rPr>
              <w:t xml:space="preserve"> Наталья Викто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8.04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hAnsi="Times New Roman"/>
              </w:rPr>
            </w:pPr>
            <w:r w:rsidRPr="00541FD7">
              <w:rPr>
                <w:rFonts w:ascii="Times New Roman" w:hAnsi="Times New Roman"/>
              </w:rPr>
              <w:t>Макаров Николай Владимирович</w:t>
            </w:r>
            <w:r w:rsidRPr="008E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23.04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hAnsi="Times New Roman"/>
              </w:rPr>
            </w:pPr>
            <w:r w:rsidRPr="00541FD7">
              <w:rPr>
                <w:rFonts w:ascii="Times New Roman" w:hAnsi="Times New Roman"/>
              </w:rPr>
              <w:t>Бакланова Анна Владимировна</w:t>
            </w:r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41FD7">
              <w:rPr>
                <w:rFonts w:ascii="Times New Roman" w:eastAsia="Calibri" w:hAnsi="Times New Roman" w:cs="Times New Roman"/>
              </w:rPr>
              <w:t>14.06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лкина Наталья </w:t>
            </w:r>
            <w:proofErr w:type="spellStart"/>
            <w:r>
              <w:rPr>
                <w:rFonts w:ascii="Times New Roman" w:hAnsi="Times New Roman"/>
              </w:rPr>
              <w:t>Нуровна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522384" w:rsidRPr="00541FD7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8.2019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CF3ACE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hAnsi="Times New Roman"/>
              </w:rPr>
            </w:pPr>
            <w:r w:rsidRPr="00CF3ACE">
              <w:rPr>
                <w:rFonts w:ascii="Times New Roman" w:hAnsi="Times New Roman"/>
              </w:rPr>
              <w:t>Богатырева Ольга Петровна</w:t>
            </w:r>
          </w:p>
        </w:tc>
        <w:tc>
          <w:tcPr>
            <w:tcW w:w="2409" w:type="dxa"/>
            <w:shd w:val="clear" w:color="auto" w:fill="auto"/>
          </w:tcPr>
          <w:p w:rsidR="00522384" w:rsidRPr="00CF3ACE" w:rsidRDefault="00522384" w:rsidP="0039085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F3ACE">
              <w:rPr>
                <w:rFonts w:ascii="Times New Roman" w:eastAsia="Calibri" w:hAnsi="Times New Roman" w:cs="Times New Roman"/>
              </w:rPr>
              <w:t>15.11.2019 г.</w:t>
            </w:r>
          </w:p>
        </w:tc>
        <w:tc>
          <w:tcPr>
            <w:tcW w:w="2127" w:type="dxa"/>
            <w:shd w:val="clear" w:color="auto" w:fill="auto"/>
          </w:tcPr>
          <w:p w:rsidR="00522384" w:rsidRPr="00CF3ACE" w:rsidRDefault="00F06F3E" w:rsidP="0039085C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ind w:firstLine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ов Виктор Петрович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ind w:firstLine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устина Светлана Михайло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41FD7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ind w:firstLine="10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ханова Екатерина Юрь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.12.2019 г.</w:t>
            </w:r>
          </w:p>
        </w:tc>
        <w:tc>
          <w:tcPr>
            <w:tcW w:w="2127" w:type="dxa"/>
            <w:shd w:val="clear" w:color="auto" w:fill="auto"/>
          </w:tcPr>
          <w:p w:rsidR="00522384" w:rsidRPr="00541FD7" w:rsidRDefault="00F06F3E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E30B5">
              <w:rPr>
                <w:rFonts w:ascii="Times New Roman" w:eastAsia="Calibri" w:hAnsi="Times New Roman" w:cs="Times New Roman"/>
              </w:rPr>
              <w:t>Миронова Мария Александровна</w:t>
            </w:r>
            <w:r w:rsidRPr="008E30B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75112">
              <w:rPr>
                <w:rFonts w:ascii="Times New Roman" w:eastAsia="Calibri" w:hAnsi="Times New Roman" w:cs="Times New Roman"/>
              </w:rPr>
              <w:t>17.05.2019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8E30B5" w:rsidRDefault="00522384" w:rsidP="008E30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неева Любовь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1.2019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росянников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Дмитрий Владимирович</w:t>
            </w:r>
            <w:r w:rsidRPr="00F43A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2.2019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FC2FE8">
              <w:rPr>
                <w:rFonts w:ascii="Times New Roman" w:eastAsia="Calibri" w:hAnsi="Times New Roman" w:cs="Times New Roman"/>
              </w:rPr>
              <w:t>Кинзина</w:t>
            </w:r>
            <w:proofErr w:type="spellEnd"/>
            <w:r w:rsidRPr="00FC2FE8">
              <w:rPr>
                <w:rFonts w:ascii="Times New Roman" w:eastAsia="Calibri" w:hAnsi="Times New Roman" w:cs="Times New Roman"/>
              </w:rPr>
              <w:t xml:space="preserve"> Диан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19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Мирош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катерин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.2020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ко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Никола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4.2020 г.</w:t>
            </w:r>
          </w:p>
        </w:tc>
        <w:tc>
          <w:tcPr>
            <w:tcW w:w="2127" w:type="dxa"/>
            <w:shd w:val="clear" w:color="auto" w:fill="auto"/>
          </w:tcPr>
          <w:p w:rsidR="00522384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Номоко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Валерь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5.02.2020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E806CE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highlight w:val="gree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15604">
              <w:rPr>
                <w:rFonts w:ascii="Times New Roman" w:eastAsia="Calibri" w:hAnsi="Times New Roman" w:cs="Times New Roman"/>
              </w:rPr>
              <w:t>Пустовая</w:t>
            </w:r>
            <w:proofErr w:type="spellEnd"/>
            <w:r w:rsidRPr="00215604">
              <w:rPr>
                <w:rFonts w:ascii="Times New Roman" w:eastAsia="Calibri" w:hAnsi="Times New Roman" w:cs="Times New Roman"/>
              </w:rPr>
              <w:t xml:space="preserve"> Валентина Серге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1.2020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ляск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ина Петро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4.2021 г.</w:t>
            </w:r>
          </w:p>
        </w:tc>
        <w:tc>
          <w:tcPr>
            <w:tcW w:w="2127" w:type="dxa"/>
            <w:shd w:val="clear" w:color="auto" w:fill="auto"/>
          </w:tcPr>
          <w:p w:rsidR="00522384" w:rsidRPr="00C75112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Степанова Людмила Аркадьевна</w:t>
            </w:r>
          </w:p>
        </w:tc>
        <w:tc>
          <w:tcPr>
            <w:tcW w:w="2409" w:type="dxa"/>
            <w:shd w:val="clear" w:color="auto" w:fill="auto"/>
          </w:tcPr>
          <w:p w:rsidR="00522384" w:rsidRPr="00BE0BDF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12.07.2021 г.</w:t>
            </w:r>
          </w:p>
        </w:tc>
        <w:tc>
          <w:tcPr>
            <w:tcW w:w="2127" w:type="dxa"/>
            <w:shd w:val="clear" w:color="auto" w:fill="auto"/>
          </w:tcPr>
          <w:p w:rsidR="00522384" w:rsidRPr="00BE0BDF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F43A11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1022D">
              <w:rPr>
                <w:rFonts w:ascii="Times New Roman" w:eastAsia="Calibri" w:hAnsi="Times New Roman" w:cs="Times New Roman"/>
              </w:rPr>
              <w:t>Михайлова Наталия Ивано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07.2021 г.</w:t>
            </w:r>
          </w:p>
        </w:tc>
        <w:tc>
          <w:tcPr>
            <w:tcW w:w="2127" w:type="dxa"/>
            <w:shd w:val="clear" w:color="auto" w:fill="auto"/>
          </w:tcPr>
          <w:p w:rsidR="00522384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Лапард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толий Михайлович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1 г.</w:t>
            </w:r>
          </w:p>
        </w:tc>
        <w:tc>
          <w:tcPr>
            <w:tcW w:w="2127" w:type="dxa"/>
            <w:shd w:val="clear" w:color="auto" w:fill="auto"/>
          </w:tcPr>
          <w:p w:rsidR="00522384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Default="00522384" w:rsidP="00F43A1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Слепц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Галина Алексее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9.2021 г.</w:t>
            </w:r>
          </w:p>
        </w:tc>
        <w:tc>
          <w:tcPr>
            <w:tcW w:w="2127" w:type="dxa"/>
            <w:shd w:val="clear" w:color="auto" w:fill="auto"/>
          </w:tcPr>
          <w:p w:rsidR="00522384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Default="00F43A11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Федечк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лександр </w:t>
            </w:r>
            <w:r w:rsidR="00522384">
              <w:rPr>
                <w:rFonts w:ascii="Times New Roman" w:eastAsia="Calibri" w:hAnsi="Times New Roman" w:cs="Times New Roman"/>
              </w:rPr>
              <w:t>Владиславович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1г.</w:t>
            </w:r>
          </w:p>
        </w:tc>
        <w:tc>
          <w:tcPr>
            <w:tcW w:w="2127" w:type="dxa"/>
            <w:shd w:val="clear" w:color="auto" w:fill="auto"/>
          </w:tcPr>
          <w:p w:rsidR="00522384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ущина Ольга Александровна</w:t>
            </w:r>
          </w:p>
        </w:tc>
        <w:tc>
          <w:tcPr>
            <w:tcW w:w="2409" w:type="dxa"/>
            <w:shd w:val="clear" w:color="auto" w:fill="auto"/>
          </w:tcPr>
          <w:p w:rsidR="00522384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10.2021г.</w:t>
            </w:r>
          </w:p>
        </w:tc>
        <w:tc>
          <w:tcPr>
            <w:tcW w:w="2127" w:type="dxa"/>
            <w:shd w:val="clear" w:color="auto" w:fill="auto"/>
          </w:tcPr>
          <w:p w:rsidR="00522384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E0BDF">
              <w:rPr>
                <w:rFonts w:ascii="Times New Roman" w:eastAsia="Calibri" w:hAnsi="Times New Roman" w:cs="Times New Roman"/>
              </w:rPr>
              <w:t>Кандауров</w:t>
            </w:r>
            <w:proofErr w:type="spellEnd"/>
            <w:r w:rsidRPr="00BE0BDF">
              <w:rPr>
                <w:rFonts w:ascii="Times New Roman" w:eastAsia="Calibri" w:hAnsi="Times New Roman" w:cs="Times New Roman"/>
              </w:rPr>
              <w:t xml:space="preserve"> Сергей Михайлович</w:t>
            </w:r>
            <w:r w:rsidRPr="00325BB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522384" w:rsidRPr="00BE0BDF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5.11.2021 г.</w:t>
            </w:r>
          </w:p>
        </w:tc>
        <w:tc>
          <w:tcPr>
            <w:tcW w:w="2127" w:type="dxa"/>
            <w:shd w:val="clear" w:color="auto" w:fill="auto"/>
          </w:tcPr>
          <w:p w:rsidR="00522384" w:rsidRPr="00BE0BDF" w:rsidRDefault="00797DEC" w:rsidP="00C6182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BE0BDF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 xml:space="preserve">Якушевская </w:t>
            </w:r>
            <w:proofErr w:type="spellStart"/>
            <w:r w:rsidRPr="00BE0BDF">
              <w:rPr>
                <w:rFonts w:ascii="Times New Roman" w:eastAsia="Calibri" w:hAnsi="Times New Roman" w:cs="Times New Roman"/>
              </w:rPr>
              <w:t>Антонида</w:t>
            </w:r>
            <w:proofErr w:type="spellEnd"/>
            <w:r w:rsidRPr="00BE0BDF">
              <w:rPr>
                <w:rFonts w:ascii="Times New Roman" w:eastAsia="Calibri" w:hAnsi="Times New Roman" w:cs="Times New Roman"/>
              </w:rPr>
              <w:t xml:space="preserve"> Васильевна</w:t>
            </w:r>
          </w:p>
        </w:tc>
        <w:tc>
          <w:tcPr>
            <w:tcW w:w="2409" w:type="dxa"/>
            <w:shd w:val="clear" w:color="auto" w:fill="auto"/>
          </w:tcPr>
          <w:p w:rsidR="00522384" w:rsidRPr="00BE0BDF" w:rsidRDefault="00522384" w:rsidP="00C6182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17.12.2021 г.</w:t>
            </w:r>
          </w:p>
        </w:tc>
        <w:tc>
          <w:tcPr>
            <w:tcW w:w="2127" w:type="dxa"/>
            <w:shd w:val="clear" w:color="auto" w:fill="auto"/>
          </w:tcPr>
          <w:p w:rsidR="00522384" w:rsidRPr="00BE0BDF" w:rsidRDefault="00797DEC" w:rsidP="00325BB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BE0BDF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Мартынов Станислав Григор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8.12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797DEC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BE0BDF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онончу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Елена Никола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.2021 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797DEC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BE0BDF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E0BDF">
              <w:rPr>
                <w:rFonts w:ascii="Times New Roman" w:eastAsia="Calibri" w:hAnsi="Times New Roman" w:cs="Times New Roman"/>
              </w:rPr>
              <w:t>Марочкина</w:t>
            </w:r>
            <w:proofErr w:type="spellEnd"/>
            <w:r w:rsidRPr="00BE0BDF">
              <w:rPr>
                <w:rFonts w:ascii="Times New Roman" w:eastAsia="Calibri" w:hAnsi="Times New Roman" w:cs="Times New Roman"/>
              </w:rPr>
              <w:t xml:space="preserve"> Лариса Константи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28.12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797DEC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429">
              <w:rPr>
                <w:rFonts w:ascii="Times New Roman" w:eastAsia="Calibri" w:hAnsi="Times New Roman" w:cs="Times New Roman"/>
              </w:rPr>
              <w:t>Васильева Светлана Александ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05.07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C3429">
              <w:rPr>
                <w:rFonts w:ascii="Times New Roman" w:eastAsia="Calibri" w:hAnsi="Times New Roman" w:cs="Times New Roman"/>
              </w:rPr>
              <w:t>Григорьева Марина Семё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04.10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BE0BDF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BE0BDF">
              <w:rPr>
                <w:rFonts w:ascii="Times New Roman" w:eastAsia="Calibri" w:hAnsi="Times New Roman" w:cs="Times New Roman"/>
              </w:rPr>
              <w:t>Стойкова</w:t>
            </w:r>
            <w:proofErr w:type="spellEnd"/>
            <w:r w:rsidRPr="00BE0BDF">
              <w:rPr>
                <w:rFonts w:ascii="Times New Roman" w:eastAsia="Calibri" w:hAnsi="Times New Roman" w:cs="Times New Roman"/>
              </w:rPr>
              <w:t xml:space="preserve"> Надежда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15.10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325BBA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ахарова Виктория </w:t>
            </w:r>
            <w:r w:rsidR="00522384">
              <w:rPr>
                <w:rFonts w:ascii="Times New Roman" w:eastAsia="Calibri" w:hAnsi="Times New Roman" w:cs="Times New Roman"/>
              </w:rPr>
              <w:t>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522384">
        <w:trPr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325BBA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валев Евгений </w:t>
            </w:r>
            <w:r w:rsidR="00522384" w:rsidRPr="00BE0BDF">
              <w:rPr>
                <w:rFonts w:ascii="Times New Roman" w:eastAsia="Calibri" w:hAnsi="Times New Roman" w:cs="Times New Roman"/>
              </w:rPr>
              <w:t>Виталь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E0BDF">
              <w:rPr>
                <w:rFonts w:ascii="Times New Roman" w:eastAsia="Calibri" w:hAnsi="Times New Roman" w:cs="Times New Roman"/>
              </w:rPr>
              <w:t>02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BE0BDF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325BBA">
        <w:trPr>
          <w:trHeight w:val="265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ущих Алексей Иванович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.202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722E68">
        <w:trPr>
          <w:trHeight w:val="256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уйдин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натолий Владимиро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325BBA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722E68">
        <w:trPr>
          <w:trHeight w:val="70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325BBA" w:rsidRDefault="00522384" w:rsidP="00325BB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данова Ольга 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797DEC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меется</w:t>
            </w:r>
          </w:p>
        </w:tc>
      </w:tr>
      <w:tr w:rsidR="00522384" w:rsidRPr="005033D5" w:rsidTr="00722E68">
        <w:trPr>
          <w:trHeight w:val="70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722E68" w:rsidRDefault="00522384" w:rsidP="00722E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рентьев Виталий Алексеевич</w:t>
            </w:r>
            <w:r w:rsidRPr="00722E6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2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722E68">
        <w:trPr>
          <w:trHeight w:val="291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овалова Елена Алекс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3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722E68">
        <w:trPr>
          <w:trHeight w:val="70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722E68" w:rsidRDefault="00522384" w:rsidP="00722E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22E68">
              <w:rPr>
                <w:rFonts w:ascii="Times New Roman" w:eastAsia="Calibri" w:hAnsi="Times New Roman" w:cs="Times New Roman"/>
              </w:rPr>
              <w:t>Быкова Татья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722E68">
        <w:trPr>
          <w:trHeight w:val="291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722E68" w:rsidRDefault="00522384" w:rsidP="00722E6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слам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Наталья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8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522384" w:rsidRPr="005033D5" w:rsidTr="00722E68">
        <w:trPr>
          <w:trHeight w:val="291"/>
          <w:tblCellSpacing w:w="0" w:type="dxa"/>
        </w:trPr>
        <w:tc>
          <w:tcPr>
            <w:tcW w:w="871" w:type="dxa"/>
            <w:shd w:val="clear" w:color="auto" w:fill="auto"/>
          </w:tcPr>
          <w:p w:rsidR="00522384" w:rsidRPr="00541FD7" w:rsidRDefault="00522384" w:rsidP="0014317C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Pr="00722E68" w:rsidRDefault="00522384" w:rsidP="007221A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Подшивал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Оксана </w:t>
            </w:r>
            <w:r w:rsidR="007221A7">
              <w:rPr>
                <w:rFonts w:ascii="Times New Roman" w:eastAsia="Calibri" w:hAnsi="Times New Roman" w:cs="Times New Roman"/>
              </w:rPr>
              <w:t>Анатольевн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.2022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384" w:rsidRDefault="00522384" w:rsidP="00953E7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A051A6" w:rsidRDefault="00A051A6"/>
    <w:sectPr w:rsidR="00A051A6" w:rsidSect="0052238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CA9"/>
    <w:multiLevelType w:val="hybridMultilevel"/>
    <w:tmpl w:val="E266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504"/>
    <w:multiLevelType w:val="hybridMultilevel"/>
    <w:tmpl w:val="FA5A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3F1C93"/>
    <w:multiLevelType w:val="hybridMultilevel"/>
    <w:tmpl w:val="CEF2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972ADF"/>
    <w:multiLevelType w:val="hybridMultilevel"/>
    <w:tmpl w:val="971A3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EF5B33"/>
    <w:multiLevelType w:val="hybridMultilevel"/>
    <w:tmpl w:val="8D2E83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6F772AD"/>
    <w:multiLevelType w:val="hybridMultilevel"/>
    <w:tmpl w:val="27E86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2536"/>
    <w:multiLevelType w:val="hybridMultilevel"/>
    <w:tmpl w:val="B06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F657B"/>
    <w:multiLevelType w:val="hybridMultilevel"/>
    <w:tmpl w:val="57502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5D3E83"/>
    <w:multiLevelType w:val="hybridMultilevel"/>
    <w:tmpl w:val="7CD8F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6D0A9A"/>
    <w:multiLevelType w:val="hybridMultilevel"/>
    <w:tmpl w:val="51BC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02D484A"/>
    <w:multiLevelType w:val="hybridMultilevel"/>
    <w:tmpl w:val="9A4E28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952E76"/>
    <w:multiLevelType w:val="hybridMultilevel"/>
    <w:tmpl w:val="A29E1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2205C"/>
    <w:multiLevelType w:val="hybridMultilevel"/>
    <w:tmpl w:val="798C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8410C"/>
    <w:multiLevelType w:val="hybridMultilevel"/>
    <w:tmpl w:val="95489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74A25FC"/>
    <w:multiLevelType w:val="hybridMultilevel"/>
    <w:tmpl w:val="75F0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D0317"/>
    <w:multiLevelType w:val="hybridMultilevel"/>
    <w:tmpl w:val="2C3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9C02288"/>
    <w:multiLevelType w:val="hybridMultilevel"/>
    <w:tmpl w:val="87C6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B1282C"/>
    <w:multiLevelType w:val="hybridMultilevel"/>
    <w:tmpl w:val="82521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C93C1F"/>
    <w:multiLevelType w:val="hybridMultilevel"/>
    <w:tmpl w:val="D9F0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4028E1"/>
    <w:multiLevelType w:val="hybridMultilevel"/>
    <w:tmpl w:val="A13A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1E141CDE"/>
    <w:multiLevelType w:val="hybridMultilevel"/>
    <w:tmpl w:val="67E2E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E3633F5"/>
    <w:multiLevelType w:val="hybridMultilevel"/>
    <w:tmpl w:val="D58E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5F5BBA"/>
    <w:multiLevelType w:val="hybridMultilevel"/>
    <w:tmpl w:val="A73C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80590"/>
    <w:multiLevelType w:val="hybridMultilevel"/>
    <w:tmpl w:val="94A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07974CD"/>
    <w:multiLevelType w:val="hybridMultilevel"/>
    <w:tmpl w:val="99E8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E4E44"/>
    <w:multiLevelType w:val="hybridMultilevel"/>
    <w:tmpl w:val="0DF2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3F386C"/>
    <w:multiLevelType w:val="hybridMultilevel"/>
    <w:tmpl w:val="B922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5A9720E"/>
    <w:multiLevelType w:val="hybridMultilevel"/>
    <w:tmpl w:val="2870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005916"/>
    <w:multiLevelType w:val="hybridMultilevel"/>
    <w:tmpl w:val="C114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74DF5"/>
    <w:multiLevelType w:val="hybridMultilevel"/>
    <w:tmpl w:val="E7EE5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B76369"/>
    <w:multiLevelType w:val="hybridMultilevel"/>
    <w:tmpl w:val="406CBC04"/>
    <w:lvl w:ilvl="0" w:tplc="755E330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1" w15:restartNumberingAfterBreak="0">
    <w:nsid w:val="281C6CF8"/>
    <w:multiLevelType w:val="hybridMultilevel"/>
    <w:tmpl w:val="0B3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B5F0A"/>
    <w:multiLevelType w:val="hybridMultilevel"/>
    <w:tmpl w:val="9F86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1178CE"/>
    <w:multiLevelType w:val="hybridMultilevel"/>
    <w:tmpl w:val="18E6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B6971"/>
    <w:multiLevelType w:val="hybridMultilevel"/>
    <w:tmpl w:val="1154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E94BE8"/>
    <w:multiLevelType w:val="hybridMultilevel"/>
    <w:tmpl w:val="9D9A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0A3298D"/>
    <w:multiLevelType w:val="hybridMultilevel"/>
    <w:tmpl w:val="615C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C127C3"/>
    <w:multiLevelType w:val="hybridMultilevel"/>
    <w:tmpl w:val="4788A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4057144"/>
    <w:multiLevelType w:val="hybridMultilevel"/>
    <w:tmpl w:val="28826B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7A8797B"/>
    <w:multiLevelType w:val="hybridMultilevel"/>
    <w:tmpl w:val="AC06E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DE0EDA"/>
    <w:multiLevelType w:val="hybridMultilevel"/>
    <w:tmpl w:val="E97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E220D"/>
    <w:multiLevelType w:val="hybridMultilevel"/>
    <w:tmpl w:val="AAA8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A1E565B"/>
    <w:multiLevelType w:val="hybridMultilevel"/>
    <w:tmpl w:val="F91E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2E4976"/>
    <w:multiLevelType w:val="hybridMultilevel"/>
    <w:tmpl w:val="B456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AD9550A"/>
    <w:multiLevelType w:val="hybridMultilevel"/>
    <w:tmpl w:val="B902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21E1D"/>
    <w:multiLevelType w:val="hybridMultilevel"/>
    <w:tmpl w:val="2C36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8B598B"/>
    <w:multiLevelType w:val="hybridMultilevel"/>
    <w:tmpl w:val="8C76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F4339CB"/>
    <w:multiLevelType w:val="hybridMultilevel"/>
    <w:tmpl w:val="2732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77508C"/>
    <w:multiLevelType w:val="hybridMultilevel"/>
    <w:tmpl w:val="C8142F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4AF35A1"/>
    <w:multiLevelType w:val="hybridMultilevel"/>
    <w:tmpl w:val="98C0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5324B84"/>
    <w:multiLevelType w:val="hybridMultilevel"/>
    <w:tmpl w:val="1AB27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C42EB4"/>
    <w:multiLevelType w:val="hybridMultilevel"/>
    <w:tmpl w:val="FAEA9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8FB0DB9"/>
    <w:multiLevelType w:val="hybridMultilevel"/>
    <w:tmpl w:val="3A1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BD84FB7"/>
    <w:multiLevelType w:val="hybridMultilevel"/>
    <w:tmpl w:val="C63A58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BDA36BC"/>
    <w:multiLevelType w:val="hybridMultilevel"/>
    <w:tmpl w:val="3744B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EF146C6"/>
    <w:multiLevelType w:val="hybridMultilevel"/>
    <w:tmpl w:val="8BB4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4FA52BB9"/>
    <w:multiLevelType w:val="hybridMultilevel"/>
    <w:tmpl w:val="97FE5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FAD58C6"/>
    <w:multiLevelType w:val="hybridMultilevel"/>
    <w:tmpl w:val="C514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0411707"/>
    <w:multiLevelType w:val="hybridMultilevel"/>
    <w:tmpl w:val="9CDE8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8F5176"/>
    <w:multiLevelType w:val="hybridMultilevel"/>
    <w:tmpl w:val="AC60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3151103"/>
    <w:multiLevelType w:val="hybridMultilevel"/>
    <w:tmpl w:val="FB78DE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3510612"/>
    <w:multiLevelType w:val="hybridMultilevel"/>
    <w:tmpl w:val="E1E0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39F3180"/>
    <w:multiLevelType w:val="hybridMultilevel"/>
    <w:tmpl w:val="09AC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062A09"/>
    <w:multiLevelType w:val="hybridMultilevel"/>
    <w:tmpl w:val="5D12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087137"/>
    <w:multiLevelType w:val="hybridMultilevel"/>
    <w:tmpl w:val="56BCC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A04B3F"/>
    <w:multiLevelType w:val="hybridMultilevel"/>
    <w:tmpl w:val="803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8A2DEA"/>
    <w:multiLevelType w:val="hybridMultilevel"/>
    <w:tmpl w:val="BA18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0D3C28"/>
    <w:multiLevelType w:val="hybridMultilevel"/>
    <w:tmpl w:val="808CE9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5CF85F31"/>
    <w:multiLevelType w:val="hybridMultilevel"/>
    <w:tmpl w:val="00E6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CF025D"/>
    <w:multiLevelType w:val="hybridMultilevel"/>
    <w:tmpl w:val="C6486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CC5447"/>
    <w:multiLevelType w:val="hybridMultilevel"/>
    <w:tmpl w:val="2AEC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FEB1561"/>
    <w:multiLevelType w:val="hybridMultilevel"/>
    <w:tmpl w:val="6000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06301A2"/>
    <w:multiLevelType w:val="hybridMultilevel"/>
    <w:tmpl w:val="0246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4E03C3E"/>
    <w:multiLevelType w:val="hybridMultilevel"/>
    <w:tmpl w:val="5686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673951EE"/>
    <w:multiLevelType w:val="hybridMultilevel"/>
    <w:tmpl w:val="1570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D90B67"/>
    <w:multiLevelType w:val="hybridMultilevel"/>
    <w:tmpl w:val="2D7E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A85540"/>
    <w:multiLevelType w:val="hybridMultilevel"/>
    <w:tmpl w:val="DAD23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71076628"/>
    <w:multiLevelType w:val="hybridMultilevel"/>
    <w:tmpl w:val="D2BE7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E1B15"/>
    <w:multiLevelType w:val="hybridMultilevel"/>
    <w:tmpl w:val="985C8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515649"/>
    <w:multiLevelType w:val="hybridMultilevel"/>
    <w:tmpl w:val="00088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D20B32"/>
    <w:multiLevelType w:val="hybridMultilevel"/>
    <w:tmpl w:val="109218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4FB13D1"/>
    <w:multiLevelType w:val="hybridMultilevel"/>
    <w:tmpl w:val="BB8E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5E0681C"/>
    <w:multiLevelType w:val="hybridMultilevel"/>
    <w:tmpl w:val="1CD4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69E6A0C"/>
    <w:multiLevelType w:val="hybridMultilevel"/>
    <w:tmpl w:val="39A4A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A24B95"/>
    <w:multiLevelType w:val="hybridMultilevel"/>
    <w:tmpl w:val="DD30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89F4088"/>
    <w:multiLevelType w:val="hybridMultilevel"/>
    <w:tmpl w:val="40324C6A"/>
    <w:lvl w:ilvl="0" w:tplc="F710D4D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6" w15:restartNumberingAfterBreak="0">
    <w:nsid w:val="78B752D9"/>
    <w:multiLevelType w:val="hybridMultilevel"/>
    <w:tmpl w:val="87068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D54A33"/>
    <w:multiLevelType w:val="hybridMultilevel"/>
    <w:tmpl w:val="7BA8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9DB1343"/>
    <w:multiLevelType w:val="hybridMultilevel"/>
    <w:tmpl w:val="6F50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A37453"/>
    <w:multiLevelType w:val="hybridMultilevel"/>
    <w:tmpl w:val="6EAC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8"/>
  </w:num>
  <w:num w:numId="3">
    <w:abstractNumId w:val="80"/>
  </w:num>
  <w:num w:numId="4">
    <w:abstractNumId w:val="7"/>
  </w:num>
  <w:num w:numId="5">
    <w:abstractNumId w:val="8"/>
  </w:num>
  <w:num w:numId="6">
    <w:abstractNumId w:val="26"/>
  </w:num>
  <w:num w:numId="7">
    <w:abstractNumId w:val="21"/>
  </w:num>
  <w:num w:numId="8">
    <w:abstractNumId w:val="48"/>
  </w:num>
  <w:num w:numId="9">
    <w:abstractNumId w:val="9"/>
  </w:num>
  <w:num w:numId="10">
    <w:abstractNumId w:val="54"/>
  </w:num>
  <w:num w:numId="11">
    <w:abstractNumId w:val="49"/>
  </w:num>
  <w:num w:numId="12">
    <w:abstractNumId w:val="41"/>
  </w:num>
  <w:num w:numId="13">
    <w:abstractNumId w:val="89"/>
  </w:num>
  <w:num w:numId="14">
    <w:abstractNumId w:val="57"/>
  </w:num>
  <w:num w:numId="15">
    <w:abstractNumId w:val="67"/>
  </w:num>
  <w:num w:numId="16">
    <w:abstractNumId w:val="51"/>
  </w:num>
  <w:num w:numId="17">
    <w:abstractNumId w:val="19"/>
  </w:num>
  <w:num w:numId="18">
    <w:abstractNumId w:val="46"/>
  </w:num>
  <w:num w:numId="19">
    <w:abstractNumId w:val="23"/>
  </w:num>
  <w:num w:numId="20">
    <w:abstractNumId w:val="70"/>
  </w:num>
  <w:num w:numId="21">
    <w:abstractNumId w:val="82"/>
  </w:num>
  <w:num w:numId="22">
    <w:abstractNumId w:val="4"/>
  </w:num>
  <w:num w:numId="23">
    <w:abstractNumId w:val="59"/>
  </w:num>
  <w:num w:numId="24">
    <w:abstractNumId w:val="35"/>
  </w:num>
  <w:num w:numId="25">
    <w:abstractNumId w:val="20"/>
  </w:num>
  <w:num w:numId="26">
    <w:abstractNumId w:val="71"/>
  </w:num>
  <w:num w:numId="27">
    <w:abstractNumId w:val="43"/>
  </w:num>
  <w:num w:numId="28">
    <w:abstractNumId w:val="1"/>
  </w:num>
  <w:num w:numId="29">
    <w:abstractNumId w:val="78"/>
  </w:num>
  <w:num w:numId="30">
    <w:abstractNumId w:val="2"/>
  </w:num>
  <w:num w:numId="31">
    <w:abstractNumId w:val="61"/>
  </w:num>
  <w:num w:numId="32">
    <w:abstractNumId w:val="3"/>
  </w:num>
  <w:num w:numId="33">
    <w:abstractNumId w:val="60"/>
  </w:num>
  <w:num w:numId="34">
    <w:abstractNumId w:val="56"/>
  </w:num>
  <w:num w:numId="35">
    <w:abstractNumId w:val="76"/>
  </w:num>
  <w:num w:numId="36">
    <w:abstractNumId w:val="52"/>
  </w:num>
  <w:num w:numId="37">
    <w:abstractNumId w:val="55"/>
  </w:num>
  <w:num w:numId="38">
    <w:abstractNumId w:val="73"/>
  </w:num>
  <w:num w:numId="39">
    <w:abstractNumId w:val="10"/>
  </w:num>
  <w:num w:numId="40">
    <w:abstractNumId w:val="53"/>
  </w:num>
  <w:num w:numId="41">
    <w:abstractNumId w:val="81"/>
  </w:num>
  <w:num w:numId="42">
    <w:abstractNumId w:val="37"/>
  </w:num>
  <w:num w:numId="43">
    <w:abstractNumId w:val="15"/>
  </w:num>
  <w:num w:numId="44">
    <w:abstractNumId w:val="87"/>
  </w:num>
  <w:num w:numId="45">
    <w:abstractNumId w:val="84"/>
  </w:num>
  <w:num w:numId="46">
    <w:abstractNumId w:val="65"/>
  </w:num>
  <w:num w:numId="47">
    <w:abstractNumId w:val="13"/>
  </w:num>
  <w:num w:numId="48">
    <w:abstractNumId w:val="39"/>
  </w:num>
  <w:num w:numId="49">
    <w:abstractNumId w:val="16"/>
  </w:num>
  <w:num w:numId="50">
    <w:abstractNumId w:val="86"/>
  </w:num>
  <w:num w:numId="51">
    <w:abstractNumId w:val="68"/>
  </w:num>
  <w:num w:numId="52">
    <w:abstractNumId w:val="24"/>
  </w:num>
  <w:num w:numId="53">
    <w:abstractNumId w:val="47"/>
  </w:num>
  <w:num w:numId="54">
    <w:abstractNumId w:val="33"/>
  </w:num>
  <w:num w:numId="55">
    <w:abstractNumId w:val="75"/>
  </w:num>
  <w:num w:numId="56">
    <w:abstractNumId w:val="45"/>
  </w:num>
  <w:num w:numId="57">
    <w:abstractNumId w:val="0"/>
  </w:num>
  <w:num w:numId="58">
    <w:abstractNumId w:val="42"/>
  </w:num>
  <w:num w:numId="59">
    <w:abstractNumId w:val="66"/>
  </w:num>
  <w:num w:numId="60">
    <w:abstractNumId w:val="69"/>
  </w:num>
  <w:num w:numId="61">
    <w:abstractNumId w:val="74"/>
  </w:num>
  <w:num w:numId="62">
    <w:abstractNumId w:val="32"/>
  </w:num>
  <w:num w:numId="63">
    <w:abstractNumId w:val="30"/>
  </w:num>
  <w:num w:numId="64">
    <w:abstractNumId w:val="62"/>
  </w:num>
  <w:num w:numId="65">
    <w:abstractNumId w:val="6"/>
  </w:num>
  <w:num w:numId="66">
    <w:abstractNumId w:val="12"/>
  </w:num>
  <w:num w:numId="67">
    <w:abstractNumId w:val="85"/>
  </w:num>
  <w:num w:numId="68">
    <w:abstractNumId w:val="36"/>
  </w:num>
  <w:num w:numId="69">
    <w:abstractNumId w:val="64"/>
  </w:num>
  <w:num w:numId="70">
    <w:abstractNumId w:val="44"/>
  </w:num>
  <w:num w:numId="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</w:num>
  <w:num w:numId="73">
    <w:abstractNumId w:val="22"/>
  </w:num>
  <w:num w:numId="74">
    <w:abstractNumId w:val="25"/>
  </w:num>
  <w:num w:numId="75">
    <w:abstractNumId w:val="83"/>
  </w:num>
  <w:num w:numId="76">
    <w:abstractNumId w:val="79"/>
  </w:num>
  <w:num w:numId="77">
    <w:abstractNumId w:val="31"/>
  </w:num>
  <w:num w:numId="78">
    <w:abstractNumId w:val="28"/>
  </w:num>
  <w:num w:numId="79">
    <w:abstractNumId w:val="88"/>
  </w:num>
  <w:num w:numId="80">
    <w:abstractNumId w:val="72"/>
  </w:num>
  <w:num w:numId="81">
    <w:abstractNumId w:val="14"/>
  </w:num>
  <w:num w:numId="82">
    <w:abstractNumId w:val="11"/>
  </w:num>
  <w:num w:numId="83">
    <w:abstractNumId w:val="63"/>
  </w:num>
  <w:num w:numId="84">
    <w:abstractNumId w:val="77"/>
  </w:num>
  <w:num w:numId="85">
    <w:abstractNumId w:val="29"/>
  </w:num>
  <w:num w:numId="86">
    <w:abstractNumId w:val="17"/>
  </w:num>
  <w:num w:numId="87">
    <w:abstractNumId w:val="50"/>
  </w:num>
  <w:num w:numId="88">
    <w:abstractNumId w:val="27"/>
  </w:num>
  <w:num w:numId="89">
    <w:abstractNumId w:val="40"/>
  </w:num>
  <w:num w:numId="90">
    <w:abstractNumId w:val="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01"/>
    <w:rsid w:val="00025A96"/>
    <w:rsid w:val="00034A12"/>
    <w:rsid w:val="000475AA"/>
    <w:rsid w:val="00053AD0"/>
    <w:rsid w:val="000616EF"/>
    <w:rsid w:val="000623AA"/>
    <w:rsid w:val="000662F3"/>
    <w:rsid w:val="00067E6D"/>
    <w:rsid w:val="00071FCC"/>
    <w:rsid w:val="00075F56"/>
    <w:rsid w:val="00077ACC"/>
    <w:rsid w:val="000812BF"/>
    <w:rsid w:val="000A17E8"/>
    <w:rsid w:val="000A4DE6"/>
    <w:rsid w:val="000B22D8"/>
    <w:rsid w:val="000B2D76"/>
    <w:rsid w:val="000C16A7"/>
    <w:rsid w:val="000F13C7"/>
    <w:rsid w:val="0011022D"/>
    <w:rsid w:val="00122125"/>
    <w:rsid w:val="001342A2"/>
    <w:rsid w:val="00134A77"/>
    <w:rsid w:val="0014317C"/>
    <w:rsid w:val="00143529"/>
    <w:rsid w:val="00145EBA"/>
    <w:rsid w:val="00155091"/>
    <w:rsid w:val="001709D4"/>
    <w:rsid w:val="0019725B"/>
    <w:rsid w:val="001A35ED"/>
    <w:rsid w:val="001C2159"/>
    <w:rsid w:val="001C670C"/>
    <w:rsid w:val="001D12DE"/>
    <w:rsid w:val="001D7DE1"/>
    <w:rsid w:val="00207DFE"/>
    <w:rsid w:val="00215604"/>
    <w:rsid w:val="00220BC4"/>
    <w:rsid w:val="0024569C"/>
    <w:rsid w:val="00245799"/>
    <w:rsid w:val="00256CD8"/>
    <w:rsid w:val="002605ED"/>
    <w:rsid w:val="00262FBF"/>
    <w:rsid w:val="00286A7B"/>
    <w:rsid w:val="00293EEE"/>
    <w:rsid w:val="0029610D"/>
    <w:rsid w:val="002B4545"/>
    <w:rsid w:val="002B4728"/>
    <w:rsid w:val="002C6DB6"/>
    <w:rsid w:val="002D2E8F"/>
    <w:rsid w:val="002E3BBB"/>
    <w:rsid w:val="002E4DB2"/>
    <w:rsid w:val="002F1FB7"/>
    <w:rsid w:val="00314053"/>
    <w:rsid w:val="00325BBA"/>
    <w:rsid w:val="003312B2"/>
    <w:rsid w:val="00331D08"/>
    <w:rsid w:val="0035477C"/>
    <w:rsid w:val="00354CD2"/>
    <w:rsid w:val="00363B2A"/>
    <w:rsid w:val="003641D3"/>
    <w:rsid w:val="003655F2"/>
    <w:rsid w:val="00371087"/>
    <w:rsid w:val="00372448"/>
    <w:rsid w:val="0038287F"/>
    <w:rsid w:val="0039085C"/>
    <w:rsid w:val="00390E3E"/>
    <w:rsid w:val="00394BF8"/>
    <w:rsid w:val="003A2192"/>
    <w:rsid w:val="003D3B44"/>
    <w:rsid w:val="003D4793"/>
    <w:rsid w:val="003F5E68"/>
    <w:rsid w:val="0041075B"/>
    <w:rsid w:val="004515B3"/>
    <w:rsid w:val="0047514D"/>
    <w:rsid w:val="00491E9C"/>
    <w:rsid w:val="0049324C"/>
    <w:rsid w:val="00496850"/>
    <w:rsid w:val="004A458A"/>
    <w:rsid w:val="004A6CA4"/>
    <w:rsid w:val="004C31B9"/>
    <w:rsid w:val="004C4789"/>
    <w:rsid w:val="004F1859"/>
    <w:rsid w:val="004F4488"/>
    <w:rsid w:val="00522384"/>
    <w:rsid w:val="00530787"/>
    <w:rsid w:val="005361BE"/>
    <w:rsid w:val="005476D3"/>
    <w:rsid w:val="0057320D"/>
    <w:rsid w:val="0059553D"/>
    <w:rsid w:val="005B1289"/>
    <w:rsid w:val="005C45B6"/>
    <w:rsid w:val="005F11F4"/>
    <w:rsid w:val="00605F71"/>
    <w:rsid w:val="00644B05"/>
    <w:rsid w:val="0065522F"/>
    <w:rsid w:val="00680CC5"/>
    <w:rsid w:val="00694FAE"/>
    <w:rsid w:val="006B0C2A"/>
    <w:rsid w:val="006E5837"/>
    <w:rsid w:val="006F1220"/>
    <w:rsid w:val="00701B01"/>
    <w:rsid w:val="00703ABA"/>
    <w:rsid w:val="00713CF4"/>
    <w:rsid w:val="007221A7"/>
    <w:rsid w:val="00722E68"/>
    <w:rsid w:val="00726959"/>
    <w:rsid w:val="00733229"/>
    <w:rsid w:val="00742C09"/>
    <w:rsid w:val="00747C84"/>
    <w:rsid w:val="00752D5D"/>
    <w:rsid w:val="007538D4"/>
    <w:rsid w:val="00797DEC"/>
    <w:rsid w:val="007A6A52"/>
    <w:rsid w:val="007B5999"/>
    <w:rsid w:val="007C3429"/>
    <w:rsid w:val="007F5C65"/>
    <w:rsid w:val="008011FD"/>
    <w:rsid w:val="008064BF"/>
    <w:rsid w:val="0081269F"/>
    <w:rsid w:val="00830D4B"/>
    <w:rsid w:val="008354C2"/>
    <w:rsid w:val="0083583A"/>
    <w:rsid w:val="00855D41"/>
    <w:rsid w:val="00875793"/>
    <w:rsid w:val="008864F5"/>
    <w:rsid w:val="008A0AC3"/>
    <w:rsid w:val="008A7D2E"/>
    <w:rsid w:val="008D37A5"/>
    <w:rsid w:val="008E30B5"/>
    <w:rsid w:val="009016D3"/>
    <w:rsid w:val="00904F27"/>
    <w:rsid w:val="00913CA4"/>
    <w:rsid w:val="00940672"/>
    <w:rsid w:val="00953E70"/>
    <w:rsid w:val="00963227"/>
    <w:rsid w:val="00971021"/>
    <w:rsid w:val="00974C35"/>
    <w:rsid w:val="00983932"/>
    <w:rsid w:val="009B6F48"/>
    <w:rsid w:val="00A04E5B"/>
    <w:rsid w:val="00A051A6"/>
    <w:rsid w:val="00A1426C"/>
    <w:rsid w:val="00A36ABC"/>
    <w:rsid w:val="00A37C60"/>
    <w:rsid w:val="00A805B0"/>
    <w:rsid w:val="00A92DAA"/>
    <w:rsid w:val="00AA6846"/>
    <w:rsid w:val="00AC6C57"/>
    <w:rsid w:val="00AD3FF4"/>
    <w:rsid w:val="00AE7630"/>
    <w:rsid w:val="00B176D3"/>
    <w:rsid w:val="00B53EFC"/>
    <w:rsid w:val="00B84A9C"/>
    <w:rsid w:val="00B84F21"/>
    <w:rsid w:val="00B90BB5"/>
    <w:rsid w:val="00BB4EAD"/>
    <w:rsid w:val="00BC7198"/>
    <w:rsid w:val="00BD3175"/>
    <w:rsid w:val="00BD3806"/>
    <w:rsid w:val="00BE0BDF"/>
    <w:rsid w:val="00BE3E28"/>
    <w:rsid w:val="00BE7920"/>
    <w:rsid w:val="00C00D96"/>
    <w:rsid w:val="00C07BD5"/>
    <w:rsid w:val="00C14250"/>
    <w:rsid w:val="00C22E40"/>
    <w:rsid w:val="00C36788"/>
    <w:rsid w:val="00C53388"/>
    <w:rsid w:val="00C61822"/>
    <w:rsid w:val="00C61843"/>
    <w:rsid w:val="00C63CB0"/>
    <w:rsid w:val="00CB0AA8"/>
    <w:rsid w:val="00CB53A0"/>
    <w:rsid w:val="00CC1D14"/>
    <w:rsid w:val="00CC7A09"/>
    <w:rsid w:val="00CE0BF0"/>
    <w:rsid w:val="00CF132E"/>
    <w:rsid w:val="00CF1F88"/>
    <w:rsid w:val="00CF3ACE"/>
    <w:rsid w:val="00D0629B"/>
    <w:rsid w:val="00D20BD8"/>
    <w:rsid w:val="00D35C16"/>
    <w:rsid w:val="00D4016C"/>
    <w:rsid w:val="00D423D6"/>
    <w:rsid w:val="00D425DF"/>
    <w:rsid w:val="00D57BFE"/>
    <w:rsid w:val="00D57CC7"/>
    <w:rsid w:val="00D66216"/>
    <w:rsid w:val="00D85B35"/>
    <w:rsid w:val="00DB2BBD"/>
    <w:rsid w:val="00DC0B60"/>
    <w:rsid w:val="00DC5B29"/>
    <w:rsid w:val="00DE0185"/>
    <w:rsid w:val="00DF4C72"/>
    <w:rsid w:val="00DF5172"/>
    <w:rsid w:val="00E23AA5"/>
    <w:rsid w:val="00E344EC"/>
    <w:rsid w:val="00E34619"/>
    <w:rsid w:val="00E71614"/>
    <w:rsid w:val="00E806CE"/>
    <w:rsid w:val="00E92E27"/>
    <w:rsid w:val="00EA47E3"/>
    <w:rsid w:val="00EC58E7"/>
    <w:rsid w:val="00EF4DDB"/>
    <w:rsid w:val="00F06F3E"/>
    <w:rsid w:val="00F104A3"/>
    <w:rsid w:val="00F17B3B"/>
    <w:rsid w:val="00F20D38"/>
    <w:rsid w:val="00F32A88"/>
    <w:rsid w:val="00F33913"/>
    <w:rsid w:val="00F3648D"/>
    <w:rsid w:val="00F40CF2"/>
    <w:rsid w:val="00F43A11"/>
    <w:rsid w:val="00F4754C"/>
    <w:rsid w:val="00F551B0"/>
    <w:rsid w:val="00F579E1"/>
    <w:rsid w:val="00F62224"/>
    <w:rsid w:val="00F63D65"/>
    <w:rsid w:val="00F769E1"/>
    <w:rsid w:val="00F77F11"/>
    <w:rsid w:val="00F924DE"/>
    <w:rsid w:val="00FA2B13"/>
    <w:rsid w:val="00FB61CD"/>
    <w:rsid w:val="00FC256E"/>
    <w:rsid w:val="00FC2FE8"/>
    <w:rsid w:val="00FC322C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E1CDF-0FAA-4D36-B0CA-26A492F6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57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5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5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05A2-A571-4EC7-9291-7FF5FF6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Оксана</cp:lastModifiedBy>
  <cp:revision>73</cp:revision>
  <cp:lastPrinted>2023-01-26T05:50:00Z</cp:lastPrinted>
  <dcterms:created xsi:type="dcterms:W3CDTF">2022-01-28T04:57:00Z</dcterms:created>
  <dcterms:modified xsi:type="dcterms:W3CDTF">2023-01-26T05:51:00Z</dcterms:modified>
</cp:coreProperties>
</file>